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7E" w:rsidRPr="00FE2AF6" w:rsidRDefault="00057749">
      <w:pPr>
        <w:rPr>
          <w:b/>
          <w:sz w:val="32"/>
          <w:szCs w:val="32"/>
        </w:rPr>
      </w:pPr>
      <w:r w:rsidRPr="00697A22">
        <w:rPr>
          <w:b/>
          <w:sz w:val="28"/>
          <w:szCs w:val="28"/>
        </w:rPr>
        <w:t>2017</w:t>
      </w:r>
      <w:r w:rsidR="00FE2AF6" w:rsidRPr="00697A22">
        <w:rPr>
          <w:b/>
          <w:sz w:val="28"/>
          <w:szCs w:val="28"/>
        </w:rPr>
        <w:t xml:space="preserve"> ENTRY FORM          </w:t>
      </w:r>
      <w:r w:rsidR="00847D7E" w:rsidRPr="00697A22">
        <w:rPr>
          <w:b/>
          <w:sz w:val="28"/>
          <w:szCs w:val="28"/>
        </w:rPr>
        <w:t>BOORT LAWN TENNIS CLUB EASTER TOURNAMENT</w:t>
      </w:r>
      <w:r w:rsidR="00FE2AF6">
        <w:rPr>
          <w:b/>
          <w:sz w:val="32"/>
          <w:szCs w:val="32"/>
        </w:rPr>
        <w:t xml:space="preserve">          </w:t>
      </w:r>
      <w:r w:rsidR="00353426">
        <w:rPr>
          <w:b/>
          <w:sz w:val="32"/>
          <w:szCs w:val="32"/>
        </w:rPr>
        <w:t xml:space="preserve">           </w:t>
      </w:r>
      <w:bookmarkStart w:id="0" w:name="_GoBack"/>
      <w:bookmarkEnd w:id="0"/>
      <w:r w:rsidR="00847D7E" w:rsidRPr="00847D7E">
        <w:rPr>
          <w:sz w:val="24"/>
          <w:szCs w:val="24"/>
        </w:rPr>
        <w:t>Please use one Entry Form per competitor</w:t>
      </w:r>
    </w:p>
    <w:p w:rsidR="00847D7E" w:rsidRPr="00DE2315" w:rsidRDefault="00847D7E">
      <w:r w:rsidRPr="00DE2315">
        <w:t>FAMILY NAME   ...................................................</w:t>
      </w:r>
      <w:r w:rsidR="00A0146B" w:rsidRPr="00DE2315">
        <w:t>......</w:t>
      </w:r>
      <w:r w:rsidR="00697A22">
        <w:t>.........</w:t>
      </w:r>
      <w:r w:rsidRPr="00DE2315">
        <w:t xml:space="preserve">   GIVEN NAME   ...................................................</w:t>
      </w:r>
      <w:r w:rsidR="00A0146B" w:rsidRPr="00DE2315">
        <w:t>......</w:t>
      </w:r>
      <w:r w:rsidR="00697A22">
        <w:t>.........</w:t>
      </w:r>
      <w:r w:rsidRPr="00DE2315">
        <w:t xml:space="preserve">   D.O.B. (Juniors Only</w:t>
      </w:r>
      <w:proofErr w:type="gramStart"/>
      <w:r w:rsidRPr="00DE2315">
        <w:t>)</w:t>
      </w:r>
      <w:r w:rsidR="00791E83" w:rsidRPr="00DE2315">
        <w:t xml:space="preserve">  _</w:t>
      </w:r>
      <w:proofErr w:type="gramEnd"/>
      <w:r w:rsidR="00791E83" w:rsidRPr="00DE2315">
        <w:t>_</w:t>
      </w:r>
      <w:r w:rsidR="00A0146B" w:rsidRPr="00DE2315">
        <w:t>_</w:t>
      </w:r>
      <w:r w:rsidR="00697A22">
        <w:t>_</w:t>
      </w:r>
      <w:r w:rsidR="00791E83" w:rsidRPr="00DE2315">
        <w:t xml:space="preserve"> / __</w:t>
      </w:r>
      <w:r w:rsidR="00A0146B" w:rsidRPr="00DE2315">
        <w:t>_</w:t>
      </w:r>
      <w:r w:rsidR="00697A22">
        <w:t>_</w:t>
      </w:r>
      <w:r w:rsidR="00791E83" w:rsidRPr="00DE2315">
        <w:t xml:space="preserve"> /____</w:t>
      </w:r>
      <w:r w:rsidR="00A0146B" w:rsidRPr="00DE2315">
        <w:t>__</w:t>
      </w:r>
      <w:r w:rsidR="00697A22">
        <w:t>__</w:t>
      </w:r>
    </w:p>
    <w:p w:rsidR="00791E83" w:rsidRPr="00DE2315" w:rsidRDefault="00791E83">
      <w:r w:rsidRPr="00DE2315">
        <w:t>STREET/PO BOX ADDRESS   …………………………………………………………………………………………………………………………………</w:t>
      </w:r>
      <w:r w:rsidR="00A0146B" w:rsidRPr="00DE2315">
        <w:t>………………</w:t>
      </w:r>
      <w:r w:rsidR="00697A22">
        <w:t>…………….</w:t>
      </w:r>
      <w:r w:rsidRPr="00DE2315">
        <w:t xml:space="preserve">   </w:t>
      </w:r>
      <w:r w:rsidR="00A0146B" w:rsidRPr="00DE2315">
        <w:t xml:space="preserve">   </w:t>
      </w:r>
      <w:r w:rsidRPr="00DE2315">
        <w:t>POSTCODE   …………</w:t>
      </w:r>
      <w:r w:rsidR="00A0146B" w:rsidRPr="00DE2315">
        <w:t>…</w:t>
      </w:r>
      <w:r w:rsidR="00697A22">
        <w:t>…………</w:t>
      </w:r>
    </w:p>
    <w:p w:rsidR="00791E83" w:rsidRPr="00DE2315" w:rsidRDefault="00791E83">
      <w:r w:rsidRPr="00DE2315">
        <w:t>EMAIL ADDRESS   …………………………………………………………………………………………………………………………………………………………………………………</w:t>
      </w:r>
      <w:r w:rsidR="00A0146B" w:rsidRPr="00DE2315">
        <w:t>……………………</w:t>
      </w:r>
      <w:r w:rsidR="00697A22">
        <w:t>……………………….</w:t>
      </w:r>
    </w:p>
    <w:p w:rsidR="00791E83" w:rsidRPr="00DE2315" w:rsidRDefault="00F61D60">
      <w:r w:rsidRPr="00DE2315">
        <w:t>MOBIL</w:t>
      </w:r>
      <w:r w:rsidR="00791E83" w:rsidRPr="00DE2315">
        <w:t>E TELEPHONE</w:t>
      </w:r>
      <w:r w:rsidRPr="00DE2315">
        <w:t xml:space="preserve"> (essential)</w:t>
      </w:r>
      <w:r w:rsidR="00791E83" w:rsidRPr="00DE2315">
        <w:t xml:space="preserve">   ..............................</w:t>
      </w:r>
      <w:r w:rsidRPr="00DE2315">
        <w:t>...............................</w:t>
      </w:r>
      <w:r w:rsidR="00697A22">
        <w:t>............</w:t>
      </w:r>
      <w:r w:rsidRPr="00DE2315">
        <w:t xml:space="preserve">      LANDLIN</w:t>
      </w:r>
      <w:r w:rsidR="00791E83" w:rsidRPr="00DE2315">
        <w:t>E TELEPHONE</w:t>
      </w:r>
      <w:r w:rsidRPr="00DE2315">
        <w:t xml:space="preserve"> (optional)</w:t>
      </w:r>
      <w:r w:rsidR="00791E83" w:rsidRPr="00DE2315">
        <w:t xml:space="preserve">   ...................................................</w:t>
      </w:r>
      <w:r w:rsidRPr="00DE2315">
        <w:t>.........</w:t>
      </w:r>
      <w:r w:rsidR="00697A22">
        <w:t>.............</w:t>
      </w:r>
    </w:p>
    <w:p w:rsidR="00791E83" w:rsidRPr="00DE2315" w:rsidRDefault="00791E83">
      <w:r w:rsidRPr="00DE2315">
        <w:t>Competitor’s Club   ...................................................</w:t>
      </w:r>
      <w:r w:rsidR="00697A22">
        <w:t>....................</w:t>
      </w:r>
      <w:r w:rsidRPr="00DE2315">
        <w:t xml:space="preserve">      Grade/Competition   ...................................................</w:t>
      </w:r>
      <w:r w:rsidR="00A0146B" w:rsidRPr="00DE2315">
        <w:t>........</w:t>
      </w:r>
      <w:r w:rsidR="00F61D60" w:rsidRPr="00DE2315">
        <w:t>......................................................</w:t>
      </w:r>
      <w:r w:rsidR="00697A22">
        <w:t>.....</w:t>
      </w:r>
    </w:p>
    <w:p w:rsidR="00D51260" w:rsidRPr="00FE2AF6" w:rsidRDefault="00791E83">
      <w:pPr>
        <w:rPr>
          <w:sz w:val="24"/>
          <w:szCs w:val="24"/>
          <w:u w:val="single"/>
        </w:rPr>
      </w:pPr>
      <w:r w:rsidRPr="00A0146B">
        <w:rPr>
          <w:sz w:val="24"/>
          <w:szCs w:val="24"/>
          <w:u w:val="single"/>
        </w:rPr>
        <w:t>Please circle Event</w:t>
      </w:r>
      <w:r w:rsidR="00D51260" w:rsidRPr="00A0146B">
        <w:rPr>
          <w:sz w:val="24"/>
          <w:szCs w:val="24"/>
          <w:u w:val="single"/>
        </w:rPr>
        <w:t xml:space="preserve"> </w:t>
      </w:r>
      <w:r w:rsidRPr="00A0146B">
        <w:rPr>
          <w:sz w:val="24"/>
          <w:szCs w:val="24"/>
          <w:u w:val="single"/>
        </w:rPr>
        <w:t xml:space="preserve">No. entering and complete </w:t>
      </w:r>
      <w:r w:rsidR="00D51260" w:rsidRPr="00A0146B">
        <w:rPr>
          <w:sz w:val="24"/>
          <w:szCs w:val="24"/>
          <w:u w:val="single"/>
        </w:rPr>
        <w:t xml:space="preserve">Partner and </w:t>
      </w:r>
      <w:r w:rsidRPr="00A0146B">
        <w:rPr>
          <w:sz w:val="24"/>
          <w:szCs w:val="24"/>
          <w:u w:val="single"/>
        </w:rPr>
        <w:t>Preferred Section columns.</w:t>
      </w:r>
      <w:r w:rsidR="00474A85" w:rsidRPr="00474A85">
        <w:rPr>
          <w:sz w:val="24"/>
          <w:szCs w:val="24"/>
        </w:rPr>
        <w:t xml:space="preserve">   PLEASE REMEMBER THAT EVENTS ONLY RUN IF NUMBERS PERMIT</w:t>
      </w:r>
    </w:p>
    <w:tbl>
      <w:tblPr>
        <w:tblStyle w:val="TableGrid"/>
        <w:tblW w:w="0" w:type="auto"/>
        <w:tblLayout w:type="fixed"/>
        <w:tblLook w:val="04A0"/>
      </w:tblPr>
      <w:tblGrid>
        <w:gridCol w:w="1134"/>
        <w:gridCol w:w="5665"/>
        <w:gridCol w:w="4810"/>
        <w:gridCol w:w="1134"/>
        <w:gridCol w:w="1134"/>
        <w:gridCol w:w="1134"/>
      </w:tblGrid>
      <w:tr w:rsidR="00791E83" w:rsidTr="00B34F3F">
        <w:tc>
          <w:tcPr>
            <w:tcW w:w="1134" w:type="dxa"/>
          </w:tcPr>
          <w:p w:rsidR="00791E83" w:rsidRPr="00A0146B" w:rsidRDefault="00D51260" w:rsidP="00D51260">
            <w:pPr>
              <w:jc w:val="center"/>
            </w:pPr>
            <w:r w:rsidRPr="00A0146B">
              <w:t>Event No.</w:t>
            </w:r>
          </w:p>
        </w:tc>
        <w:tc>
          <w:tcPr>
            <w:tcW w:w="5665" w:type="dxa"/>
          </w:tcPr>
          <w:p w:rsidR="00791E83" w:rsidRPr="00A0146B" w:rsidRDefault="00D51260" w:rsidP="00863041">
            <w:pPr>
              <w:jc w:val="center"/>
              <w:rPr>
                <w:sz w:val="32"/>
                <w:szCs w:val="32"/>
              </w:rPr>
            </w:pPr>
            <w:r w:rsidRPr="00A0146B">
              <w:rPr>
                <w:sz w:val="32"/>
                <w:szCs w:val="32"/>
              </w:rPr>
              <w:t>EVENT</w:t>
            </w:r>
            <w:r w:rsidR="00057749">
              <w:rPr>
                <w:sz w:val="32"/>
                <w:szCs w:val="32"/>
              </w:rPr>
              <w:t>S – FRIDAY 14 APRIL</w:t>
            </w:r>
            <w:r w:rsidR="00FE2AF6">
              <w:rPr>
                <w:sz w:val="32"/>
                <w:szCs w:val="32"/>
              </w:rPr>
              <w:t xml:space="preserve"> </w:t>
            </w:r>
            <w:r w:rsidR="00057749">
              <w:rPr>
                <w:sz w:val="32"/>
                <w:szCs w:val="32"/>
              </w:rPr>
              <w:t>2017</w:t>
            </w:r>
          </w:p>
        </w:tc>
        <w:tc>
          <w:tcPr>
            <w:tcW w:w="4810" w:type="dxa"/>
          </w:tcPr>
          <w:p w:rsidR="00791E83" w:rsidRPr="00A0146B" w:rsidRDefault="00863041" w:rsidP="00863041">
            <w:pPr>
              <w:jc w:val="center"/>
              <w:rPr>
                <w:sz w:val="32"/>
                <w:szCs w:val="32"/>
              </w:rPr>
            </w:pPr>
            <w:r w:rsidRPr="00A0146B">
              <w:rPr>
                <w:sz w:val="32"/>
                <w:szCs w:val="32"/>
              </w:rPr>
              <w:t>PARTNER’S NAME</w:t>
            </w:r>
          </w:p>
        </w:tc>
        <w:tc>
          <w:tcPr>
            <w:tcW w:w="1134" w:type="dxa"/>
          </w:tcPr>
          <w:p w:rsidR="00863041" w:rsidRPr="00A0146B" w:rsidRDefault="00863041" w:rsidP="00697A22">
            <w:pPr>
              <w:jc w:val="center"/>
            </w:pPr>
            <w:r w:rsidRPr="00A0146B">
              <w:t>Entry</w:t>
            </w:r>
            <w:r w:rsidR="00697A22">
              <w:t xml:space="preserve"> </w:t>
            </w:r>
            <w:r w:rsidRPr="00A0146B">
              <w:t>Fee</w:t>
            </w:r>
          </w:p>
        </w:tc>
        <w:tc>
          <w:tcPr>
            <w:tcW w:w="1134" w:type="dxa"/>
          </w:tcPr>
          <w:p w:rsidR="00791E83" w:rsidRPr="00A0146B" w:rsidRDefault="00863041" w:rsidP="00863041">
            <w:pPr>
              <w:jc w:val="center"/>
              <w:rPr>
                <w:sz w:val="16"/>
                <w:szCs w:val="16"/>
              </w:rPr>
            </w:pPr>
            <w:r w:rsidRPr="00A0146B">
              <w:rPr>
                <w:sz w:val="16"/>
                <w:szCs w:val="16"/>
              </w:rPr>
              <w:t>Preferred</w:t>
            </w:r>
          </w:p>
          <w:p w:rsidR="00863041" w:rsidRPr="00697A22" w:rsidRDefault="00863041" w:rsidP="00697A22">
            <w:pPr>
              <w:jc w:val="center"/>
              <w:rPr>
                <w:sz w:val="16"/>
                <w:szCs w:val="16"/>
              </w:rPr>
            </w:pPr>
            <w:r w:rsidRPr="00A0146B">
              <w:rPr>
                <w:sz w:val="16"/>
                <w:szCs w:val="16"/>
              </w:rPr>
              <w:t>Section</w:t>
            </w:r>
            <w:r w:rsidR="00697A22">
              <w:rPr>
                <w:sz w:val="16"/>
                <w:szCs w:val="16"/>
              </w:rPr>
              <w:t xml:space="preserve">  </w:t>
            </w:r>
            <w:r w:rsidRPr="00A0146B">
              <w:rPr>
                <w:sz w:val="16"/>
                <w:szCs w:val="16"/>
              </w:rPr>
              <w:t>1 - 10</w:t>
            </w:r>
          </w:p>
        </w:tc>
        <w:tc>
          <w:tcPr>
            <w:tcW w:w="1134" w:type="dxa"/>
          </w:tcPr>
          <w:p w:rsidR="00791E83" w:rsidRPr="00A0146B" w:rsidRDefault="00863041" w:rsidP="00863041">
            <w:pPr>
              <w:jc w:val="center"/>
            </w:pPr>
            <w:r w:rsidRPr="00A0146B">
              <w:t>Fees Due</w:t>
            </w:r>
          </w:p>
        </w:tc>
      </w:tr>
      <w:tr w:rsidR="001538D8" w:rsidTr="00F61D60">
        <w:tc>
          <w:tcPr>
            <w:tcW w:w="1134" w:type="dxa"/>
          </w:tcPr>
          <w:p w:rsidR="00791E83" w:rsidRPr="002B41A2" w:rsidRDefault="00D51260" w:rsidP="00863041">
            <w:pPr>
              <w:jc w:val="center"/>
            </w:pPr>
            <w:r w:rsidRPr="002B41A2">
              <w:t>1</w:t>
            </w:r>
          </w:p>
        </w:tc>
        <w:tc>
          <w:tcPr>
            <w:tcW w:w="5665" w:type="dxa"/>
          </w:tcPr>
          <w:p w:rsidR="00791E83" w:rsidRPr="002B41A2" w:rsidRDefault="00D51260">
            <w:r w:rsidRPr="002B41A2">
              <w:t>9:00 a.m. MEN’S SINGLES CHAMPIONSHIP</w:t>
            </w:r>
          </w:p>
          <w:p w:rsidR="00D51260" w:rsidRPr="00A0146B" w:rsidRDefault="00863041">
            <w:pPr>
              <w:rPr>
                <w:sz w:val="18"/>
                <w:szCs w:val="18"/>
              </w:rPr>
            </w:pPr>
            <w:r w:rsidRPr="00A0146B">
              <w:rPr>
                <w:sz w:val="18"/>
                <w:szCs w:val="18"/>
              </w:rPr>
              <w:t xml:space="preserve">                       </w:t>
            </w:r>
            <w:r w:rsidR="00D51260" w:rsidRPr="00A0146B">
              <w:rPr>
                <w:sz w:val="18"/>
                <w:szCs w:val="18"/>
              </w:rPr>
              <w:t xml:space="preserve">(Cup donated by Trevor &amp; Karen Lanyon)                  </w:t>
            </w:r>
          </w:p>
        </w:tc>
        <w:tc>
          <w:tcPr>
            <w:tcW w:w="4810" w:type="dxa"/>
            <w:shd w:val="clear" w:color="auto" w:fill="767171" w:themeFill="background2" w:themeFillShade="80"/>
          </w:tcPr>
          <w:p w:rsidR="00791E83" w:rsidRPr="001538D8" w:rsidRDefault="00791E8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91E83" w:rsidRPr="00697A22" w:rsidRDefault="00863041">
            <w:r w:rsidRPr="00697A22">
              <w:t>$15 each</w:t>
            </w:r>
          </w:p>
        </w:tc>
        <w:tc>
          <w:tcPr>
            <w:tcW w:w="1134" w:type="dxa"/>
            <w:shd w:val="clear" w:color="auto" w:fill="767171" w:themeFill="background2" w:themeFillShade="80"/>
          </w:tcPr>
          <w:p w:rsidR="00791E83" w:rsidRDefault="00791E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E83" w:rsidRDefault="00791E83">
            <w:pPr>
              <w:rPr>
                <w:sz w:val="28"/>
                <w:szCs w:val="28"/>
              </w:rPr>
            </w:pPr>
          </w:p>
        </w:tc>
      </w:tr>
      <w:tr w:rsidR="001538D8" w:rsidTr="00F61D60">
        <w:tc>
          <w:tcPr>
            <w:tcW w:w="1134" w:type="dxa"/>
          </w:tcPr>
          <w:p w:rsidR="00791E83" w:rsidRPr="002B41A2" w:rsidRDefault="00863041" w:rsidP="00863041">
            <w:pPr>
              <w:jc w:val="center"/>
            </w:pPr>
            <w:r w:rsidRPr="002B41A2">
              <w:t>2</w:t>
            </w:r>
          </w:p>
        </w:tc>
        <w:tc>
          <w:tcPr>
            <w:tcW w:w="5665" w:type="dxa"/>
          </w:tcPr>
          <w:p w:rsidR="00863041" w:rsidRPr="002B41A2" w:rsidRDefault="00863041" w:rsidP="00863041">
            <w:r w:rsidRPr="002B41A2">
              <w:t>9:00 a.m. LADIES’ SINGLES CHAMPIONSHIP</w:t>
            </w:r>
          </w:p>
          <w:p w:rsidR="00791E83" w:rsidRPr="00A0146B" w:rsidRDefault="00863041" w:rsidP="00863041">
            <w:pPr>
              <w:rPr>
                <w:sz w:val="18"/>
                <w:szCs w:val="18"/>
              </w:rPr>
            </w:pPr>
            <w:r w:rsidRPr="00A0146B">
              <w:rPr>
                <w:sz w:val="18"/>
                <w:szCs w:val="18"/>
              </w:rPr>
              <w:t xml:space="preserve">                       (Cup donated by Lanyon Farms Pty Ltd)                  </w:t>
            </w:r>
          </w:p>
        </w:tc>
        <w:tc>
          <w:tcPr>
            <w:tcW w:w="4810" w:type="dxa"/>
            <w:shd w:val="clear" w:color="auto" w:fill="767171" w:themeFill="background2" w:themeFillShade="80"/>
          </w:tcPr>
          <w:p w:rsidR="00791E83" w:rsidRDefault="00791E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E83" w:rsidRPr="00697A22" w:rsidRDefault="00863041">
            <w:r w:rsidRPr="00697A22">
              <w:t>$15 each</w:t>
            </w:r>
          </w:p>
        </w:tc>
        <w:tc>
          <w:tcPr>
            <w:tcW w:w="1134" w:type="dxa"/>
            <w:shd w:val="clear" w:color="auto" w:fill="767171" w:themeFill="background2" w:themeFillShade="80"/>
          </w:tcPr>
          <w:p w:rsidR="00791E83" w:rsidRDefault="00791E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E83" w:rsidRDefault="00791E83">
            <w:pPr>
              <w:rPr>
                <w:sz w:val="28"/>
                <w:szCs w:val="28"/>
              </w:rPr>
            </w:pPr>
          </w:p>
        </w:tc>
      </w:tr>
      <w:tr w:rsidR="00791E83" w:rsidTr="00B34F3F">
        <w:tc>
          <w:tcPr>
            <w:tcW w:w="1134" w:type="dxa"/>
          </w:tcPr>
          <w:p w:rsidR="00791E83" w:rsidRPr="002B41A2" w:rsidRDefault="00863041" w:rsidP="00863041">
            <w:pPr>
              <w:jc w:val="center"/>
            </w:pPr>
            <w:r w:rsidRPr="002B41A2">
              <w:t>3</w:t>
            </w:r>
          </w:p>
        </w:tc>
        <w:tc>
          <w:tcPr>
            <w:tcW w:w="5665" w:type="dxa"/>
          </w:tcPr>
          <w:p w:rsidR="00791E83" w:rsidRPr="002B41A2" w:rsidRDefault="00863041">
            <w:r w:rsidRPr="002B41A2">
              <w:t>10:30 a.m. VETERAN MIXED DOUBLES</w:t>
            </w:r>
            <w:r w:rsidR="00A0146B" w:rsidRPr="002B41A2">
              <w:t xml:space="preserve"> - Graded</w:t>
            </w:r>
          </w:p>
        </w:tc>
        <w:tc>
          <w:tcPr>
            <w:tcW w:w="4810" w:type="dxa"/>
          </w:tcPr>
          <w:p w:rsidR="00791E83" w:rsidRDefault="00791E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E83" w:rsidRPr="00697A22" w:rsidRDefault="00863041">
            <w:r w:rsidRPr="00697A22">
              <w:t>$10 each</w:t>
            </w:r>
          </w:p>
        </w:tc>
        <w:tc>
          <w:tcPr>
            <w:tcW w:w="1134" w:type="dxa"/>
          </w:tcPr>
          <w:p w:rsidR="00791E83" w:rsidRDefault="00791E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E83" w:rsidRDefault="00791E83">
            <w:pPr>
              <w:rPr>
                <w:sz w:val="28"/>
                <w:szCs w:val="28"/>
              </w:rPr>
            </w:pPr>
          </w:p>
        </w:tc>
      </w:tr>
      <w:tr w:rsidR="00057749" w:rsidTr="00B34F3F">
        <w:tc>
          <w:tcPr>
            <w:tcW w:w="1134" w:type="dxa"/>
          </w:tcPr>
          <w:p w:rsidR="00057749" w:rsidRPr="002B41A2" w:rsidRDefault="00057749" w:rsidP="00863041">
            <w:pPr>
              <w:jc w:val="center"/>
            </w:pPr>
            <w:r w:rsidRPr="002B41A2">
              <w:t>3A</w:t>
            </w:r>
          </w:p>
        </w:tc>
        <w:tc>
          <w:tcPr>
            <w:tcW w:w="5665" w:type="dxa"/>
          </w:tcPr>
          <w:p w:rsidR="00057749" w:rsidRPr="002B41A2" w:rsidRDefault="00057749">
            <w:r w:rsidRPr="002B41A2">
              <w:t>10:30 a.m. +60 y</w:t>
            </w:r>
            <w:r w:rsidR="002B41A2">
              <w:t>ea</w:t>
            </w:r>
            <w:r w:rsidRPr="002B41A2">
              <w:t>rs VETERAN MIXED DOUBLES - Graded</w:t>
            </w:r>
          </w:p>
        </w:tc>
        <w:tc>
          <w:tcPr>
            <w:tcW w:w="4810" w:type="dxa"/>
          </w:tcPr>
          <w:p w:rsidR="00057749" w:rsidRDefault="0005774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7749" w:rsidRPr="00697A22" w:rsidRDefault="00057749">
            <w:r w:rsidRPr="00697A22">
              <w:t>$10 each</w:t>
            </w:r>
          </w:p>
        </w:tc>
        <w:tc>
          <w:tcPr>
            <w:tcW w:w="1134" w:type="dxa"/>
          </w:tcPr>
          <w:p w:rsidR="00057749" w:rsidRDefault="0005774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7749" w:rsidRDefault="00057749">
            <w:pPr>
              <w:rPr>
                <w:sz w:val="28"/>
                <w:szCs w:val="28"/>
              </w:rPr>
            </w:pPr>
          </w:p>
        </w:tc>
      </w:tr>
      <w:tr w:rsidR="001538D8" w:rsidTr="001538D8">
        <w:tc>
          <w:tcPr>
            <w:tcW w:w="1134" w:type="dxa"/>
          </w:tcPr>
          <w:p w:rsidR="00791E83" w:rsidRPr="002B41A2" w:rsidRDefault="00863041" w:rsidP="00863041">
            <w:pPr>
              <w:jc w:val="center"/>
            </w:pPr>
            <w:r w:rsidRPr="002B41A2">
              <w:t>4</w:t>
            </w:r>
          </w:p>
        </w:tc>
        <w:tc>
          <w:tcPr>
            <w:tcW w:w="5665" w:type="dxa"/>
          </w:tcPr>
          <w:p w:rsidR="00791E83" w:rsidRPr="002B41A2" w:rsidRDefault="00863041">
            <w:r w:rsidRPr="002B41A2">
              <w:t>1:00 p.m. LADIES’</w:t>
            </w:r>
            <w:r w:rsidR="00B34F3F" w:rsidRPr="002B41A2">
              <w:t xml:space="preserve"> SINGLES</w:t>
            </w:r>
            <w:r w:rsidR="00A0146B" w:rsidRPr="002B41A2">
              <w:t xml:space="preserve"> </w:t>
            </w:r>
            <w:r w:rsidR="00057749" w:rsidRPr="002B41A2">
              <w:t>–</w:t>
            </w:r>
            <w:r w:rsidR="00A0146B" w:rsidRPr="002B41A2">
              <w:t xml:space="preserve"> Graded</w:t>
            </w:r>
          </w:p>
        </w:tc>
        <w:tc>
          <w:tcPr>
            <w:tcW w:w="4810" w:type="dxa"/>
            <w:shd w:val="clear" w:color="auto" w:fill="767171" w:themeFill="background2" w:themeFillShade="80"/>
          </w:tcPr>
          <w:p w:rsidR="00791E83" w:rsidRDefault="00791E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E83" w:rsidRPr="00697A22" w:rsidRDefault="00B34F3F">
            <w:r w:rsidRPr="00697A22">
              <w:t>$10 each</w:t>
            </w:r>
          </w:p>
        </w:tc>
        <w:tc>
          <w:tcPr>
            <w:tcW w:w="1134" w:type="dxa"/>
          </w:tcPr>
          <w:p w:rsidR="00791E83" w:rsidRDefault="00791E8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91E83" w:rsidRDefault="00791E83">
            <w:pPr>
              <w:rPr>
                <w:sz w:val="28"/>
                <w:szCs w:val="28"/>
              </w:rPr>
            </w:pPr>
          </w:p>
        </w:tc>
      </w:tr>
      <w:tr w:rsidR="00057749" w:rsidTr="00DE2315">
        <w:tc>
          <w:tcPr>
            <w:tcW w:w="1134" w:type="dxa"/>
          </w:tcPr>
          <w:p w:rsidR="00057749" w:rsidRPr="002B41A2" w:rsidRDefault="00057749" w:rsidP="00863041">
            <w:pPr>
              <w:jc w:val="center"/>
            </w:pPr>
            <w:r w:rsidRPr="002B41A2">
              <w:t>14</w:t>
            </w:r>
          </w:p>
        </w:tc>
        <w:tc>
          <w:tcPr>
            <w:tcW w:w="5665" w:type="dxa"/>
          </w:tcPr>
          <w:p w:rsidR="00057749" w:rsidRPr="002B41A2" w:rsidRDefault="00057749">
            <w:r w:rsidRPr="002B41A2">
              <w:t>1:30 p.m. FAMILY MIXED DOUBLES - Graded</w:t>
            </w:r>
          </w:p>
        </w:tc>
        <w:tc>
          <w:tcPr>
            <w:tcW w:w="4810" w:type="dxa"/>
            <w:shd w:val="clear" w:color="auto" w:fill="FFFFFF" w:themeFill="background1"/>
          </w:tcPr>
          <w:p w:rsidR="00057749" w:rsidRDefault="0005774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7749" w:rsidRPr="00697A22" w:rsidRDefault="00057749">
            <w:r w:rsidRPr="00697A22">
              <w:t>$5 each</w:t>
            </w:r>
          </w:p>
        </w:tc>
        <w:tc>
          <w:tcPr>
            <w:tcW w:w="1134" w:type="dxa"/>
          </w:tcPr>
          <w:p w:rsidR="00057749" w:rsidRDefault="0005774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7749" w:rsidRDefault="00057749">
            <w:pPr>
              <w:rPr>
                <w:sz w:val="28"/>
                <w:szCs w:val="28"/>
              </w:rPr>
            </w:pPr>
          </w:p>
        </w:tc>
      </w:tr>
      <w:tr w:rsidR="00FE2AF6" w:rsidTr="00FE2AF6">
        <w:tc>
          <w:tcPr>
            <w:tcW w:w="1134" w:type="dxa"/>
          </w:tcPr>
          <w:p w:rsidR="00FE2AF6" w:rsidRPr="00A0146B" w:rsidRDefault="00FE2AF6" w:rsidP="00FE2AF6">
            <w:pPr>
              <w:jc w:val="center"/>
            </w:pPr>
            <w:r w:rsidRPr="00A0146B">
              <w:t>Event No.</w:t>
            </w:r>
          </w:p>
        </w:tc>
        <w:tc>
          <w:tcPr>
            <w:tcW w:w="5665" w:type="dxa"/>
          </w:tcPr>
          <w:p w:rsidR="00FE2AF6" w:rsidRPr="00FE2AF6" w:rsidRDefault="00FE2AF6" w:rsidP="00FE2AF6">
            <w:pPr>
              <w:jc w:val="center"/>
              <w:rPr>
                <w:sz w:val="32"/>
                <w:szCs w:val="32"/>
              </w:rPr>
            </w:pPr>
            <w:r w:rsidRPr="00FE2AF6">
              <w:rPr>
                <w:sz w:val="32"/>
                <w:szCs w:val="32"/>
              </w:rPr>
              <w:t>EVENT</w:t>
            </w:r>
            <w:r w:rsidR="00057749">
              <w:rPr>
                <w:sz w:val="32"/>
                <w:szCs w:val="32"/>
              </w:rPr>
              <w:t>S – SATURDAY 15 APRIL 2017</w:t>
            </w:r>
          </w:p>
        </w:tc>
        <w:tc>
          <w:tcPr>
            <w:tcW w:w="4810" w:type="dxa"/>
            <w:shd w:val="clear" w:color="auto" w:fill="FFFFFF" w:themeFill="background1"/>
          </w:tcPr>
          <w:p w:rsidR="00FE2AF6" w:rsidRPr="00FE2AF6" w:rsidRDefault="00FE2AF6" w:rsidP="00FE2AF6">
            <w:pPr>
              <w:jc w:val="center"/>
              <w:rPr>
                <w:sz w:val="32"/>
                <w:szCs w:val="32"/>
              </w:rPr>
            </w:pPr>
            <w:r w:rsidRPr="00FE2AF6">
              <w:rPr>
                <w:sz w:val="32"/>
                <w:szCs w:val="32"/>
              </w:rPr>
              <w:t>PARTNER’S NAME</w:t>
            </w:r>
          </w:p>
        </w:tc>
        <w:tc>
          <w:tcPr>
            <w:tcW w:w="1134" w:type="dxa"/>
          </w:tcPr>
          <w:p w:rsidR="00FE2AF6" w:rsidRPr="00697A22" w:rsidRDefault="00FE2AF6" w:rsidP="00697A22">
            <w:pPr>
              <w:jc w:val="center"/>
            </w:pPr>
            <w:r w:rsidRPr="00A0146B">
              <w:t>Entry</w:t>
            </w:r>
            <w:r w:rsidR="00697A22">
              <w:t xml:space="preserve"> </w:t>
            </w:r>
            <w:r w:rsidRPr="00A0146B">
              <w:t>Fee</w:t>
            </w:r>
          </w:p>
        </w:tc>
        <w:tc>
          <w:tcPr>
            <w:tcW w:w="1134" w:type="dxa"/>
          </w:tcPr>
          <w:p w:rsidR="00FE2AF6" w:rsidRPr="00A0146B" w:rsidRDefault="00FE2AF6" w:rsidP="00FE2AF6">
            <w:pPr>
              <w:jc w:val="center"/>
              <w:rPr>
                <w:sz w:val="16"/>
                <w:szCs w:val="16"/>
              </w:rPr>
            </w:pPr>
            <w:r w:rsidRPr="00A0146B">
              <w:rPr>
                <w:sz w:val="16"/>
                <w:szCs w:val="16"/>
              </w:rPr>
              <w:t>Preferred</w:t>
            </w:r>
          </w:p>
          <w:p w:rsidR="00FE2AF6" w:rsidRPr="00697A22" w:rsidRDefault="00FE2AF6" w:rsidP="00697A22">
            <w:pPr>
              <w:jc w:val="center"/>
              <w:rPr>
                <w:sz w:val="16"/>
                <w:szCs w:val="16"/>
              </w:rPr>
            </w:pPr>
            <w:r w:rsidRPr="00A0146B">
              <w:rPr>
                <w:sz w:val="16"/>
                <w:szCs w:val="16"/>
              </w:rPr>
              <w:t>Section</w:t>
            </w:r>
            <w:r w:rsidR="00697A22">
              <w:rPr>
                <w:sz w:val="16"/>
                <w:szCs w:val="16"/>
              </w:rPr>
              <w:t xml:space="preserve">  </w:t>
            </w:r>
            <w:r w:rsidRPr="00A0146B">
              <w:rPr>
                <w:sz w:val="16"/>
                <w:szCs w:val="16"/>
              </w:rPr>
              <w:t>1 - 10</w:t>
            </w:r>
          </w:p>
        </w:tc>
        <w:tc>
          <w:tcPr>
            <w:tcW w:w="1134" w:type="dxa"/>
          </w:tcPr>
          <w:p w:rsidR="00FE2AF6" w:rsidRPr="00A0146B" w:rsidRDefault="00FE2AF6" w:rsidP="00FE2AF6">
            <w:pPr>
              <w:jc w:val="center"/>
            </w:pPr>
            <w:r w:rsidRPr="00A0146B">
              <w:t>Fees Due</w:t>
            </w:r>
          </w:p>
        </w:tc>
      </w:tr>
      <w:tr w:rsidR="00FE2AF6" w:rsidTr="001538D8">
        <w:tc>
          <w:tcPr>
            <w:tcW w:w="1134" w:type="dxa"/>
          </w:tcPr>
          <w:p w:rsidR="00FE2AF6" w:rsidRPr="002B41A2" w:rsidRDefault="00FE2AF6" w:rsidP="00FE2AF6">
            <w:pPr>
              <w:jc w:val="center"/>
            </w:pPr>
            <w:r w:rsidRPr="002B41A2">
              <w:t>5</w:t>
            </w:r>
          </w:p>
        </w:tc>
        <w:tc>
          <w:tcPr>
            <w:tcW w:w="5665" w:type="dxa"/>
          </w:tcPr>
          <w:p w:rsidR="00FE2AF6" w:rsidRPr="002B41A2" w:rsidRDefault="00FE2AF6" w:rsidP="00FE2AF6">
            <w:r w:rsidRPr="002B41A2">
              <w:t xml:space="preserve">8:30 a.m. MEN’S SINGLES - Graded                  </w:t>
            </w:r>
          </w:p>
        </w:tc>
        <w:tc>
          <w:tcPr>
            <w:tcW w:w="4810" w:type="dxa"/>
            <w:shd w:val="clear" w:color="auto" w:fill="767171" w:themeFill="background2" w:themeFillShade="80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697A22" w:rsidRDefault="00FE2AF6" w:rsidP="00FE2AF6">
            <w:r w:rsidRPr="00697A22">
              <w:t>$10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  <w:tr w:rsidR="00FE2AF6" w:rsidTr="001538D8">
        <w:tc>
          <w:tcPr>
            <w:tcW w:w="1134" w:type="dxa"/>
          </w:tcPr>
          <w:p w:rsidR="00FE2AF6" w:rsidRPr="002B41A2" w:rsidRDefault="00FE2AF6" w:rsidP="00FE2AF6">
            <w:pPr>
              <w:jc w:val="center"/>
            </w:pPr>
            <w:r w:rsidRPr="002B41A2">
              <w:t>6</w:t>
            </w:r>
          </w:p>
        </w:tc>
        <w:tc>
          <w:tcPr>
            <w:tcW w:w="5665" w:type="dxa"/>
          </w:tcPr>
          <w:p w:rsidR="00FE2AF6" w:rsidRPr="002B41A2" w:rsidRDefault="00FE2AF6" w:rsidP="00FE2AF6">
            <w:r w:rsidRPr="002B41A2">
              <w:t>1</w:t>
            </w:r>
            <w:r w:rsidR="00057749" w:rsidRPr="002B41A2">
              <w:t xml:space="preserve">2:30 p.m. FAST-4 </w:t>
            </w:r>
            <w:r w:rsidR="00697A22">
              <w:t xml:space="preserve">TENNIS  </w:t>
            </w:r>
            <w:r w:rsidR="00057749" w:rsidRPr="002B41A2">
              <w:t>R.R.</w:t>
            </w:r>
            <w:r w:rsidRPr="002B41A2">
              <w:t xml:space="preserve"> MIXED DOUBLES - Graded           </w:t>
            </w:r>
          </w:p>
        </w:tc>
        <w:tc>
          <w:tcPr>
            <w:tcW w:w="4810" w:type="dxa"/>
            <w:shd w:val="clear" w:color="auto" w:fill="767171" w:themeFill="background2" w:themeFillShade="80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697A22" w:rsidRDefault="00FE2AF6" w:rsidP="00FE2AF6">
            <w:r w:rsidRPr="00697A22">
              <w:t>$5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  <w:tr w:rsidR="00FE2AF6" w:rsidTr="00FE2AF6">
        <w:tc>
          <w:tcPr>
            <w:tcW w:w="1134" w:type="dxa"/>
          </w:tcPr>
          <w:p w:rsidR="00FE2AF6" w:rsidRPr="002B41A2" w:rsidRDefault="00057749" w:rsidP="00FE2AF6">
            <w:pPr>
              <w:jc w:val="center"/>
            </w:pPr>
            <w:r w:rsidRPr="002B41A2">
              <w:t>17</w:t>
            </w:r>
          </w:p>
        </w:tc>
        <w:tc>
          <w:tcPr>
            <w:tcW w:w="5665" w:type="dxa"/>
          </w:tcPr>
          <w:p w:rsidR="00FE2AF6" w:rsidRPr="002B41A2" w:rsidRDefault="00057749" w:rsidP="00FE2AF6">
            <w:r w:rsidRPr="002B41A2">
              <w:t>2</w:t>
            </w:r>
            <w:r w:rsidR="00FE2AF6" w:rsidRPr="002B41A2">
              <w:t>:30 p</w:t>
            </w:r>
            <w:r w:rsidRPr="002B41A2">
              <w:t>.m. FAST-4</w:t>
            </w:r>
            <w:r w:rsidR="00895C93">
              <w:t xml:space="preserve"> </w:t>
            </w:r>
            <w:r w:rsidR="00697A22">
              <w:t xml:space="preserve">TENNIS </w:t>
            </w:r>
            <w:r w:rsidR="00FE2AF6" w:rsidRPr="002B41A2">
              <w:t xml:space="preserve"> </w:t>
            </w:r>
            <w:r w:rsidRPr="002B41A2">
              <w:t>MEN’S</w:t>
            </w:r>
            <w:r w:rsidR="00FE2AF6" w:rsidRPr="002B41A2">
              <w:t xml:space="preserve"> DOUBLES - Graded</w:t>
            </w:r>
          </w:p>
        </w:tc>
        <w:tc>
          <w:tcPr>
            <w:tcW w:w="4810" w:type="dxa"/>
            <w:shd w:val="clear" w:color="auto" w:fill="FFFFFF" w:themeFill="background1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697A22" w:rsidRDefault="00FE2AF6" w:rsidP="00FE2AF6">
            <w:r w:rsidRPr="00697A22">
              <w:t>$5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  <w:tr w:rsidR="00057749" w:rsidTr="00FE2AF6">
        <w:tc>
          <w:tcPr>
            <w:tcW w:w="1134" w:type="dxa"/>
          </w:tcPr>
          <w:p w:rsidR="00057749" w:rsidRPr="002B41A2" w:rsidRDefault="00057749" w:rsidP="00FE2AF6">
            <w:pPr>
              <w:jc w:val="center"/>
            </w:pPr>
            <w:r w:rsidRPr="002B41A2">
              <w:t>18</w:t>
            </w:r>
          </w:p>
        </w:tc>
        <w:tc>
          <w:tcPr>
            <w:tcW w:w="5665" w:type="dxa"/>
          </w:tcPr>
          <w:p w:rsidR="00057749" w:rsidRPr="002B41A2" w:rsidRDefault="00057749" w:rsidP="00FE2AF6">
            <w:r w:rsidRPr="002B41A2">
              <w:t>2:30 p.m. FAST-4</w:t>
            </w:r>
            <w:r w:rsidR="00697A22">
              <w:t xml:space="preserve"> TENNIS </w:t>
            </w:r>
            <w:r w:rsidRPr="002B41A2">
              <w:t xml:space="preserve"> LADIES’</w:t>
            </w:r>
            <w:r w:rsidR="00697A22">
              <w:t xml:space="preserve"> DOUB</w:t>
            </w:r>
            <w:r w:rsidRPr="002B41A2">
              <w:t xml:space="preserve">LES - Graded </w:t>
            </w:r>
          </w:p>
        </w:tc>
        <w:tc>
          <w:tcPr>
            <w:tcW w:w="4810" w:type="dxa"/>
            <w:shd w:val="clear" w:color="auto" w:fill="FFFFFF" w:themeFill="background1"/>
          </w:tcPr>
          <w:p w:rsidR="00057749" w:rsidRPr="004A5299" w:rsidRDefault="00057749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7749" w:rsidRPr="00697A22" w:rsidRDefault="00DE2315" w:rsidP="00FE2AF6">
            <w:r w:rsidRPr="00697A22">
              <w:t>$5 each</w:t>
            </w:r>
          </w:p>
        </w:tc>
        <w:tc>
          <w:tcPr>
            <w:tcW w:w="1134" w:type="dxa"/>
          </w:tcPr>
          <w:p w:rsidR="00057749" w:rsidRPr="004A5299" w:rsidRDefault="00057749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57749" w:rsidRPr="004A5299" w:rsidRDefault="00057749" w:rsidP="00FE2AF6">
            <w:pPr>
              <w:rPr>
                <w:sz w:val="24"/>
                <w:szCs w:val="24"/>
              </w:rPr>
            </w:pPr>
          </w:p>
        </w:tc>
      </w:tr>
      <w:tr w:rsidR="00FE2AF6" w:rsidTr="00FE2AF6">
        <w:tc>
          <w:tcPr>
            <w:tcW w:w="1134" w:type="dxa"/>
          </w:tcPr>
          <w:p w:rsidR="00FE2AF6" w:rsidRPr="00A0146B" w:rsidRDefault="00FE2AF6" w:rsidP="00FE2AF6">
            <w:pPr>
              <w:jc w:val="center"/>
            </w:pPr>
            <w:r w:rsidRPr="00A0146B">
              <w:t>Event No.</w:t>
            </w:r>
          </w:p>
        </w:tc>
        <w:tc>
          <w:tcPr>
            <w:tcW w:w="5665" w:type="dxa"/>
          </w:tcPr>
          <w:p w:rsidR="00FE2AF6" w:rsidRPr="00FE2AF6" w:rsidRDefault="00FE2AF6" w:rsidP="00FE2AF6">
            <w:pPr>
              <w:jc w:val="center"/>
              <w:rPr>
                <w:sz w:val="32"/>
                <w:szCs w:val="32"/>
              </w:rPr>
            </w:pPr>
            <w:r w:rsidRPr="00FE2AF6">
              <w:rPr>
                <w:sz w:val="32"/>
                <w:szCs w:val="32"/>
              </w:rPr>
              <w:t>EVENT</w:t>
            </w:r>
            <w:r>
              <w:rPr>
                <w:sz w:val="32"/>
                <w:szCs w:val="32"/>
              </w:rPr>
              <w:t xml:space="preserve">S – </w:t>
            </w:r>
            <w:r w:rsidR="00057749">
              <w:rPr>
                <w:sz w:val="32"/>
                <w:szCs w:val="32"/>
              </w:rPr>
              <w:t>SUNDAY 16 APRIL 2017</w:t>
            </w:r>
          </w:p>
        </w:tc>
        <w:tc>
          <w:tcPr>
            <w:tcW w:w="4810" w:type="dxa"/>
            <w:shd w:val="clear" w:color="auto" w:fill="FFFFFF" w:themeFill="background1"/>
          </w:tcPr>
          <w:p w:rsidR="00FE2AF6" w:rsidRPr="00FE2AF6" w:rsidRDefault="00FE2AF6" w:rsidP="00FE2AF6">
            <w:pPr>
              <w:jc w:val="center"/>
              <w:rPr>
                <w:sz w:val="32"/>
                <w:szCs w:val="32"/>
              </w:rPr>
            </w:pPr>
            <w:r w:rsidRPr="00FE2AF6">
              <w:rPr>
                <w:sz w:val="32"/>
                <w:szCs w:val="32"/>
              </w:rPr>
              <w:t>PARTNER’S NAME</w:t>
            </w:r>
          </w:p>
        </w:tc>
        <w:tc>
          <w:tcPr>
            <w:tcW w:w="1134" w:type="dxa"/>
          </w:tcPr>
          <w:p w:rsidR="00FE2AF6" w:rsidRPr="00697A22" w:rsidRDefault="00FE2AF6" w:rsidP="00697A22">
            <w:pPr>
              <w:jc w:val="center"/>
            </w:pPr>
            <w:r w:rsidRPr="00A0146B">
              <w:t>Entry</w:t>
            </w:r>
            <w:r w:rsidR="00697A22">
              <w:t xml:space="preserve"> </w:t>
            </w:r>
            <w:r w:rsidRPr="00A0146B">
              <w:t>Fee</w:t>
            </w:r>
          </w:p>
        </w:tc>
        <w:tc>
          <w:tcPr>
            <w:tcW w:w="1134" w:type="dxa"/>
          </w:tcPr>
          <w:p w:rsidR="00FE2AF6" w:rsidRPr="00A0146B" w:rsidRDefault="00FE2AF6" w:rsidP="00FE2AF6">
            <w:pPr>
              <w:jc w:val="center"/>
              <w:rPr>
                <w:sz w:val="16"/>
                <w:szCs w:val="16"/>
              </w:rPr>
            </w:pPr>
            <w:r w:rsidRPr="00A0146B">
              <w:rPr>
                <w:sz w:val="16"/>
                <w:szCs w:val="16"/>
              </w:rPr>
              <w:t>Preferred</w:t>
            </w:r>
          </w:p>
          <w:p w:rsidR="00FE2AF6" w:rsidRPr="00697A22" w:rsidRDefault="00FE2AF6" w:rsidP="00697A22">
            <w:pPr>
              <w:jc w:val="center"/>
              <w:rPr>
                <w:sz w:val="16"/>
                <w:szCs w:val="16"/>
              </w:rPr>
            </w:pPr>
            <w:r w:rsidRPr="00A0146B">
              <w:rPr>
                <w:sz w:val="16"/>
                <w:szCs w:val="16"/>
              </w:rPr>
              <w:t>Section</w:t>
            </w:r>
            <w:r w:rsidR="00697A22">
              <w:rPr>
                <w:sz w:val="16"/>
                <w:szCs w:val="16"/>
              </w:rPr>
              <w:t xml:space="preserve">  </w:t>
            </w:r>
            <w:r w:rsidRPr="00A0146B">
              <w:rPr>
                <w:sz w:val="16"/>
                <w:szCs w:val="16"/>
              </w:rPr>
              <w:t>1 - 10</w:t>
            </w:r>
          </w:p>
        </w:tc>
        <w:tc>
          <w:tcPr>
            <w:tcW w:w="1134" w:type="dxa"/>
          </w:tcPr>
          <w:p w:rsidR="00FE2AF6" w:rsidRPr="00A0146B" w:rsidRDefault="00FE2AF6" w:rsidP="00FE2AF6">
            <w:pPr>
              <w:jc w:val="center"/>
            </w:pPr>
            <w:r w:rsidRPr="00A0146B">
              <w:t>Fees Due</w:t>
            </w:r>
          </w:p>
        </w:tc>
      </w:tr>
      <w:tr w:rsidR="00FE2AF6" w:rsidTr="00FE2AF6">
        <w:tc>
          <w:tcPr>
            <w:tcW w:w="1134" w:type="dxa"/>
          </w:tcPr>
          <w:p w:rsidR="00FE2AF6" w:rsidRPr="002B41A2" w:rsidRDefault="00FE2AF6" w:rsidP="00FE2AF6">
            <w:pPr>
              <w:jc w:val="center"/>
            </w:pPr>
            <w:r w:rsidRPr="002B41A2">
              <w:t>7</w:t>
            </w:r>
          </w:p>
        </w:tc>
        <w:tc>
          <w:tcPr>
            <w:tcW w:w="5665" w:type="dxa"/>
          </w:tcPr>
          <w:p w:rsidR="00FE2AF6" w:rsidRPr="002B41A2" w:rsidRDefault="00FE2AF6" w:rsidP="00FE2AF6">
            <w:r w:rsidRPr="002B41A2">
              <w:t xml:space="preserve">8:00 a.m. JUNIOR GIRL’S SINGLES - Graded                  </w:t>
            </w:r>
          </w:p>
        </w:tc>
        <w:tc>
          <w:tcPr>
            <w:tcW w:w="4810" w:type="dxa"/>
            <w:shd w:val="clear" w:color="auto" w:fill="767171" w:themeFill="background2" w:themeFillShade="80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697A22" w:rsidRDefault="00FE2AF6" w:rsidP="00FE2AF6">
            <w:r w:rsidRPr="00697A22">
              <w:t>$5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  <w:tr w:rsidR="00FE2AF6" w:rsidTr="00FE2AF6">
        <w:tc>
          <w:tcPr>
            <w:tcW w:w="1134" w:type="dxa"/>
          </w:tcPr>
          <w:p w:rsidR="00FE2AF6" w:rsidRPr="00697A22" w:rsidRDefault="00FE2AF6" w:rsidP="00FE2AF6">
            <w:pPr>
              <w:jc w:val="center"/>
            </w:pPr>
            <w:r w:rsidRPr="00697A22">
              <w:t>8</w:t>
            </w:r>
          </w:p>
        </w:tc>
        <w:tc>
          <w:tcPr>
            <w:tcW w:w="5665" w:type="dxa"/>
          </w:tcPr>
          <w:p w:rsidR="00FE2AF6" w:rsidRPr="00697A22" w:rsidRDefault="00FE2AF6" w:rsidP="00FE2AF6">
            <w:r w:rsidRPr="00697A22">
              <w:t xml:space="preserve">8:00 a.m. JUNIOR BOY’S SINGLES - Graded           </w:t>
            </w:r>
          </w:p>
        </w:tc>
        <w:tc>
          <w:tcPr>
            <w:tcW w:w="4810" w:type="dxa"/>
            <w:shd w:val="clear" w:color="auto" w:fill="767171" w:themeFill="background2" w:themeFillShade="80"/>
          </w:tcPr>
          <w:p w:rsidR="00FE2AF6" w:rsidRPr="00697A22" w:rsidRDefault="00FE2AF6" w:rsidP="00FE2AF6"/>
        </w:tc>
        <w:tc>
          <w:tcPr>
            <w:tcW w:w="1134" w:type="dxa"/>
          </w:tcPr>
          <w:p w:rsidR="00FE2AF6" w:rsidRPr="00697A22" w:rsidRDefault="00FE2AF6" w:rsidP="00FE2AF6">
            <w:r w:rsidRPr="00697A22">
              <w:t>$5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  <w:tr w:rsidR="00FE2AF6" w:rsidTr="00FE2AF6">
        <w:tc>
          <w:tcPr>
            <w:tcW w:w="1134" w:type="dxa"/>
          </w:tcPr>
          <w:p w:rsidR="00FE2AF6" w:rsidRPr="00697A22" w:rsidRDefault="00FE2AF6" w:rsidP="00FE2AF6">
            <w:pPr>
              <w:jc w:val="center"/>
            </w:pPr>
            <w:r w:rsidRPr="00697A22">
              <w:t>9</w:t>
            </w:r>
          </w:p>
        </w:tc>
        <w:tc>
          <w:tcPr>
            <w:tcW w:w="5665" w:type="dxa"/>
          </w:tcPr>
          <w:p w:rsidR="00FE2AF6" w:rsidRPr="00697A22" w:rsidRDefault="00FE2AF6" w:rsidP="00FE2AF6">
            <w:r w:rsidRPr="00697A22">
              <w:t>10:00 a.m. &amp; 1:30 p.m. MIXED DOUBLES - Graded</w:t>
            </w:r>
          </w:p>
        </w:tc>
        <w:tc>
          <w:tcPr>
            <w:tcW w:w="4810" w:type="dxa"/>
            <w:shd w:val="clear" w:color="auto" w:fill="FFFFFF" w:themeFill="background1"/>
          </w:tcPr>
          <w:p w:rsidR="00FE2AF6" w:rsidRPr="00697A22" w:rsidRDefault="00FE2AF6" w:rsidP="00FE2AF6"/>
        </w:tc>
        <w:tc>
          <w:tcPr>
            <w:tcW w:w="1134" w:type="dxa"/>
          </w:tcPr>
          <w:p w:rsidR="00FE2AF6" w:rsidRPr="00697A22" w:rsidRDefault="00FE2AF6" w:rsidP="00FE2AF6">
            <w:r w:rsidRPr="00697A22">
              <w:t>$10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  <w:tr w:rsidR="00FE2AF6" w:rsidTr="00FE2AF6">
        <w:tc>
          <w:tcPr>
            <w:tcW w:w="1134" w:type="dxa"/>
          </w:tcPr>
          <w:p w:rsidR="00FE2AF6" w:rsidRPr="00697A22" w:rsidRDefault="00FE2AF6" w:rsidP="00FE2AF6">
            <w:pPr>
              <w:jc w:val="center"/>
            </w:pPr>
            <w:r w:rsidRPr="00697A22">
              <w:t>15</w:t>
            </w:r>
          </w:p>
        </w:tc>
        <w:tc>
          <w:tcPr>
            <w:tcW w:w="5665" w:type="dxa"/>
          </w:tcPr>
          <w:p w:rsidR="00FE2AF6" w:rsidRPr="00697A22" w:rsidRDefault="00F1122E" w:rsidP="00FE2AF6">
            <w:r w:rsidRPr="00697A22">
              <w:t>10:00 a</w:t>
            </w:r>
            <w:r w:rsidR="00FE2AF6" w:rsidRPr="00697A22">
              <w:t>.m. FAMILY MALE DOUBLES - Graded</w:t>
            </w:r>
          </w:p>
        </w:tc>
        <w:tc>
          <w:tcPr>
            <w:tcW w:w="4810" w:type="dxa"/>
            <w:shd w:val="clear" w:color="auto" w:fill="FFFFFF" w:themeFill="background1"/>
          </w:tcPr>
          <w:p w:rsidR="00FE2AF6" w:rsidRPr="00697A22" w:rsidRDefault="00FE2AF6" w:rsidP="00FE2AF6"/>
        </w:tc>
        <w:tc>
          <w:tcPr>
            <w:tcW w:w="1134" w:type="dxa"/>
          </w:tcPr>
          <w:p w:rsidR="00FE2AF6" w:rsidRPr="00697A22" w:rsidRDefault="00FE2AF6" w:rsidP="00FE2AF6">
            <w:r w:rsidRPr="00697A22">
              <w:t>$5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  <w:tr w:rsidR="00FE2AF6" w:rsidTr="00FE2AF6">
        <w:tc>
          <w:tcPr>
            <w:tcW w:w="1134" w:type="dxa"/>
          </w:tcPr>
          <w:p w:rsidR="00FE2AF6" w:rsidRPr="00697A22" w:rsidRDefault="00FE2AF6" w:rsidP="00FE2AF6">
            <w:pPr>
              <w:jc w:val="center"/>
            </w:pPr>
            <w:r w:rsidRPr="00697A22">
              <w:t>16</w:t>
            </w:r>
          </w:p>
        </w:tc>
        <w:tc>
          <w:tcPr>
            <w:tcW w:w="5665" w:type="dxa"/>
          </w:tcPr>
          <w:p w:rsidR="00FE2AF6" w:rsidRPr="00697A22" w:rsidRDefault="00F1122E" w:rsidP="00FE2AF6">
            <w:r w:rsidRPr="00697A22">
              <w:t>10:00 a</w:t>
            </w:r>
            <w:r w:rsidR="00FE2AF6" w:rsidRPr="00697A22">
              <w:t>.m. FAMILY FEMALE DOUBLES - Graded</w:t>
            </w:r>
          </w:p>
        </w:tc>
        <w:tc>
          <w:tcPr>
            <w:tcW w:w="4810" w:type="dxa"/>
            <w:shd w:val="clear" w:color="auto" w:fill="FFFFFF" w:themeFill="background1"/>
          </w:tcPr>
          <w:p w:rsidR="00FE2AF6" w:rsidRPr="00697A22" w:rsidRDefault="00FE2AF6" w:rsidP="00FE2AF6"/>
        </w:tc>
        <w:tc>
          <w:tcPr>
            <w:tcW w:w="1134" w:type="dxa"/>
          </w:tcPr>
          <w:p w:rsidR="00FE2AF6" w:rsidRPr="00697A22" w:rsidRDefault="00FE2AF6" w:rsidP="00FE2AF6">
            <w:r w:rsidRPr="00697A22">
              <w:t>$5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  <w:tr w:rsidR="00FE2AF6" w:rsidTr="00FE2AF6">
        <w:tc>
          <w:tcPr>
            <w:tcW w:w="1134" w:type="dxa"/>
          </w:tcPr>
          <w:p w:rsidR="00FE2AF6" w:rsidRPr="00A0146B" w:rsidRDefault="00FE2AF6" w:rsidP="00FE2AF6">
            <w:pPr>
              <w:jc w:val="center"/>
            </w:pPr>
            <w:r w:rsidRPr="00A0146B">
              <w:t>Event No.</w:t>
            </w:r>
          </w:p>
        </w:tc>
        <w:tc>
          <w:tcPr>
            <w:tcW w:w="5665" w:type="dxa"/>
          </w:tcPr>
          <w:p w:rsidR="00FE2AF6" w:rsidRPr="00FE2AF6" w:rsidRDefault="00FE2AF6" w:rsidP="00FE2AF6">
            <w:pPr>
              <w:jc w:val="center"/>
              <w:rPr>
                <w:sz w:val="32"/>
                <w:szCs w:val="32"/>
              </w:rPr>
            </w:pPr>
            <w:r w:rsidRPr="00FE2AF6">
              <w:rPr>
                <w:sz w:val="32"/>
                <w:szCs w:val="32"/>
              </w:rPr>
              <w:t>EVENT</w:t>
            </w:r>
            <w:r w:rsidR="00057749">
              <w:rPr>
                <w:sz w:val="32"/>
                <w:szCs w:val="32"/>
              </w:rPr>
              <w:t>S – MONDAY 17 APRIL 2017</w:t>
            </w:r>
          </w:p>
        </w:tc>
        <w:tc>
          <w:tcPr>
            <w:tcW w:w="4810" w:type="dxa"/>
            <w:shd w:val="clear" w:color="auto" w:fill="FFFFFF" w:themeFill="background1"/>
          </w:tcPr>
          <w:p w:rsidR="00FE2AF6" w:rsidRPr="00FE2AF6" w:rsidRDefault="00FE2AF6" w:rsidP="00FE2AF6">
            <w:pPr>
              <w:jc w:val="center"/>
              <w:rPr>
                <w:sz w:val="32"/>
                <w:szCs w:val="32"/>
              </w:rPr>
            </w:pPr>
            <w:r w:rsidRPr="00FE2AF6">
              <w:rPr>
                <w:sz w:val="32"/>
                <w:szCs w:val="32"/>
              </w:rPr>
              <w:t>PARTNER’S NAME</w:t>
            </w:r>
          </w:p>
        </w:tc>
        <w:tc>
          <w:tcPr>
            <w:tcW w:w="1134" w:type="dxa"/>
          </w:tcPr>
          <w:p w:rsidR="00FE2AF6" w:rsidRPr="00697A22" w:rsidRDefault="00FE2AF6" w:rsidP="00697A22">
            <w:pPr>
              <w:jc w:val="center"/>
            </w:pPr>
            <w:r w:rsidRPr="00A0146B">
              <w:t>Entry</w:t>
            </w:r>
            <w:r w:rsidR="00697A22">
              <w:t xml:space="preserve"> </w:t>
            </w:r>
            <w:r w:rsidRPr="00A0146B">
              <w:t>Fee</w:t>
            </w:r>
          </w:p>
        </w:tc>
        <w:tc>
          <w:tcPr>
            <w:tcW w:w="1134" w:type="dxa"/>
          </w:tcPr>
          <w:p w:rsidR="00FE2AF6" w:rsidRPr="00A0146B" w:rsidRDefault="00FE2AF6" w:rsidP="00FE2AF6">
            <w:pPr>
              <w:jc w:val="center"/>
              <w:rPr>
                <w:sz w:val="16"/>
                <w:szCs w:val="16"/>
              </w:rPr>
            </w:pPr>
            <w:r w:rsidRPr="00A0146B">
              <w:rPr>
                <w:sz w:val="16"/>
                <w:szCs w:val="16"/>
              </w:rPr>
              <w:t>Preferred</w:t>
            </w:r>
          </w:p>
          <w:p w:rsidR="00FE2AF6" w:rsidRPr="00697A22" w:rsidRDefault="00FE2AF6" w:rsidP="00697A22">
            <w:pPr>
              <w:jc w:val="center"/>
              <w:rPr>
                <w:sz w:val="16"/>
                <w:szCs w:val="16"/>
              </w:rPr>
            </w:pPr>
            <w:r w:rsidRPr="00A0146B">
              <w:rPr>
                <w:sz w:val="16"/>
                <w:szCs w:val="16"/>
              </w:rPr>
              <w:t>Section</w:t>
            </w:r>
            <w:r w:rsidR="00697A22">
              <w:rPr>
                <w:sz w:val="16"/>
                <w:szCs w:val="16"/>
              </w:rPr>
              <w:t xml:space="preserve">  </w:t>
            </w:r>
            <w:r w:rsidRPr="00A0146B">
              <w:rPr>
                <w:sz w:val="16"/>
                <w:szCs w:val="16"/>
              </w:rPr>
              <w:t>1 - 10</w:t>
            </w:r>
          </w:p>
        </w:tc>
        <w:tc>
          <w:tcPr>
            <w:tcW w:w="1134" w:type="dxa"/>
          </w:tcPr>
          <w:p w:rsidR="00FE2AF6" w:rsidRPr="00A0146B" w:rsidRDefault="00FE2AF6" w:rsidP="00FE2AF6">
            <w:pPr>
              <w:jc w:val="center"/>
            </w:pPr>
            <w:r w:rsidRPr="00A0146B">
              <w:t>Fees Due</w:t>
            </w:r>
          </w:p>
        </w:tc>
      </w:tr>
      <w:tr w:rsidR="00FE2AF6" w:rsidTr="00FE2AF6">
        <w:tc>
          <w:tcPr>
            <w:tcW w:w="1134" w:type="dxa"/>
          </w:tcPr>
          <w:p w:rsidR="00FE2AF6" w:rsidRPr="00697A22" w:rsidRDefault="00FE2AF6" w:rsidP="00FE2AF6">
            <w:pPr>
              <w:jc w:val="center"/>
            </w:pPr>
            <w:r w:rsidRPr="00697A22">
              <w:t>10</w:t>
            </w:r>
          </w:p>
        </w:tc>
        <w:tc>
          <w:tcPr>
            <w:tcW w:w="5665" w:type="dxa"/>
          </w:tcPr>
          <w:p w:rsidR="00FE2AF6" w:rsidRPr="00697A22" w:rsidRDefault="00FE2AF6" w:rsidP="00FE2AF6">
            <w:r w:rsidRPr="00697A22">
              <w:t xml:space="preserve">8:00 a.m. JUNIOR GIRLS’ DOUBLES - Graded                  </w:t>
            </w:r>
          </w:p>
        </w:tc>
        <w:tc>
          <w:tcPr>
            <w:tcW w:w="4810" w:type="dxa"/>
            <w:shd w:val="clear" w:color="auto" w:fill="FFFFFF" w:themeFill="background1"/>
          </w:tcPr>
          <w:p w:rsidR="00FE2AF6" w:rsidRPr="00697A22" w:rsidRDefault="00FE2AF6" w:rsidP="00FE2AF6"/>
        </w:tc>
        <w:tc>
          <w:tcPr>
            <w:tcW w:w="1134" w:type="dxa"/>
          </w:tcPr>
          <w:p w:rsidR="00FE2AF6" w:rsidRPr="00697A22" w:rsidRDefault="00FE2AF6" w:rsidP="00FE2AF6">
            <w:r w:rsidRPr="00697A22">
              <w:t>$5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  <w:tr w:rsidR="00FE2AF6" w:rsidTr="00FE2AF6">
        <w:tc>
          <w:tcPr>
            <w:tcW w:w="1134" w:type="dxa"/>
          </w:tcPr>
          <w:p w:rsidR="00FE2AF6" w:rsidRPr="00697A22" w:rsidRDefault="00FE2AF6" w:rsidP="00FE2AF6">
            <w:pPr>
              <w:jc w:val="center"/>
            </w:pPr>
            <w:r w:rsidRPr="00697A22">
              <w:t>11</w:t>
            </w:r>
          </w:p>
        </w:tc>
        <w:tc>
          <w:tcPr>
            <w:tcW w:w="5665" w:type="dxa"/>
          </w:tcPr>
          <w:p w:rsidR="00FE2AF6" w:rsidRPr="00697A22" w:rsidRDefault="00FE2AF6" w:rsidP="00FE2AF6">
            <w:r w:rsidRPr="00697A22">
              <w:t xml:space="preserve">8:00 a.m. JUNIOR BOYS’ DOUBLES - Graded           </w:t>
            </w:r>
          </w:p>
        </w:tc>
        <w:tc>
          <w:tcPr>
            <w:tcW w:w="4810" w:type="dxa"/>
            <w:shd w:val="clear" w:color="auto" w:fill="FFFFFF" w:themeFill="background1"/>
          </w:tcPr>
          <w:p w:rsidR="00FE2AF6" w:rsidRPr="00697A22" w:rsidRDefault="00FE2AF6" w:rsidP="00FE2AF6"/>
        </w:tc>
        <w:tc>
          <w:tcPr>
            <w:tcW w:w="1134" w:type="dxa"/>
          </w:tcPr>
          <w:p w:rsidR="00FE2AF6" w:rsidRPr="00697A22" w:rsidRDefault="00FE2AF6" w:rsidP="00FE2AF6">
            <w:r w:rsidRPr="00697A22">
              <w:t>$5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  <w:tr w:rsidR="00FE2AF6" w:rsidTr="00FE2AF6">
        <w:tc>
          <w:tcPr>
            <w:tcW w:w="1134" w:type="dxa"/>
          </w:tcPr>
          <w:p w:rsidR="00FE2AF6" w:rsidRPr="00697A22" w:rsidRDefault="00FE2AF6" w:rsidP="00FE2AF6">
            <w:pPr>
              <w:jc w:val="center"/>
            </w:pPr>
            <w:r w:rsidRPr="00697A22">
              <w:t>12</w:t>
            </w:r>
          </w:p>
        </w:tc>
        <w:tc>
          <w:tcPr>
            <w:tcW w:w="5665" w:type="dxa"/>
          </w:tcPr>
          <w:p w:rsidR="00FE2AF6" w:rsidRPr="00697A22" w:rsidRDefault="00FE2AF6" w:rsidP="00FE2AF6">
            <w:r w:rsidRPr="00697A22">
              <w:t>10:00 a.m. &amp; 1:30 p.m. MEN’S DOUBLES - Graded</w:t>
            </w:r>
          </w:p>
        </w:tc>
        <w:tc>
          <w:tcPr>
            <w:tcW w:w="4810" w:type="dxa"/>
            <w:shd w:val="clear" w:color="auto" w:fill="FFFFFF" w:themeFill="background1"/>
          </w:tcPr>
          <w:p w:rsidR="00FE2AF6" w:rsidRPr="00697A22" w:rsidRDefault="00FE2AF6" w:rsidP="00FE2AF6"/>
        </w:tc>
        <w:tc>
          <w:tcPr>
            <w:tcW w:w="1134" w:type="dxa"/>
          </w:tcPr>
          <w:p w:rsidR="00FE2AF6" w:rsidRPr="00697A22" w:rsidRDefault="00FE2AF6" w:rsidP="00FE2AF6">
            <w:r w:rsidRPr="00697A22">
              <w:t>$10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  <w:tr w:rsidR="00FE2AF6" w:rsidTr="00FE2AF6">
        <w:tc>
          <w:tcPr>
            <w:tcW w:w="1134" w:type="dxa"/>
          </w:tcPr>
          <w:p w:rsidR="00FE2AF6" w:rsidRPr="00697A22" w:rsidRDefault="00FE2AF6" w:rsidP="00FE2AF6">
            <w:pPr>
              <w:jc w:val="center"/>
            </w:pPr>
            <w:r w:rsidRPr="00697A22">
              <w:t>13</w:t>
            </w:r>
          </w:p>
        </w:tc>
        <w:tc>
          <w:tcPr>
            <w:tcW w:w="5665" w:type="dxa"/>
          </w:tcPr>
          <w:p w:rsidR="00FE2AF6" w:rsidRPr="00697A22" w:rsidRDefault="00FE2AF6" w:rsidP="00FE2AF6">
            <w:r w:rsidRPr="00697A22">
              <w:t>10:00 a.m. &amp; 1:30 p.m. LADIES’ DOUBLES - Graded</w:t>
            </w:r>
          </w:p>
        </w:tc>
        <w:tc>
          <w:tcPr>
            <w:tcW w:w="4810" w:type="dxa"/>
            <w:shd w:val="clear" w:color="auto" w:fill="FFFFFF" w:themeFill="background1"/>
          </w:tcPr>
          <w:p w:rsidR="00FE2AF6" w:rsidRPr="00697A22" w:rsidRDefault="00FE2AF6" w:rsidP="00FE2AF6"/>
        </w:tc>
        <w:tc>
          <w:tcPr>
            <w:tcW w:w="1134" w:type="dxa"/>
          </w:tcPr>
          <w:p w:rsidR="00FE2AF6" w:rsidRPr="00697A22" w:rsidRDefault="00FE2AF6" w:rsidP="00FE2AF6">
            <w:r w:rsidRPr="00697A22">
              <w:t>$10 each</w:t>
            </w: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AF6" w:rsidRPr="004A5299" w:rsidRDefault="00FE2AF6" w:rsidP="00FE2AF6">
            <w:pPr>
              <w:rPr>
                <w:sz w:val="24"/>
                <w:szCs w:val="24"/>
              </w:rPr>
            </w:pPr>
          </w:p>
        </w:tc>
      </w:tr>
    </w:tbl>
    <w:p w:rsidR="001538D8" w:rsidRPr="00697A22" w:rsidRDefault="008F4613" w:rsidP="001538D8">
      <w:pPr>
        <w:rPr>
          <w:b/>
          <w:sz w:val="24"/>
          <w:szCs w:val="24"/>
        </w:rPr>
      </w:pPr>
      <w:r w:rsidRPr="00697A22">
        <w:rPr>
          <w:b/>
          <w:sz w:val="24"/>
          <w:szCs w:val="24"/>
        </w:rPr>
        <w:t>WANT TO PAY BY EFT?   IT WOULD HELP US AND PROBABLY YOU TOO.</w:t>
      </w:r>
      <w:r w:rsidR="001538D8" w:rsidRPr="00697A22">
        <w:rPr>
          <w:b/>
          <w:sz w:val="24"/>
          <w:szCs w:val="24"/>
        </w:rPr>
        <w:t xml:space="preserve">                                                                                         </w:t>
      </w:r>
    </w:p>
    <w:p w:rsidR="004A5299" w:rsidRPr="001538D8" w:rsidRDefault="008F4613" w:rsidP="001538D8">
      <w:pPr>
        <w:rPr>
          <w:b/>
          <w:sz w:val="28"/>
          <w:szCs w:val="28"/>
        </w:rPr>
      </w:pPr>
      <w:r w:rsidRPr="00697A22">
        <w:rPr>
          <w:b/>
          <w:sz w:val="24"/>
          <w:szCs w:val="24"/>
        </w:rPr>
        <w:t>PLEASE</w:t>
      </w:r>
      <w:r w:rsidR="001538D8" w:rsidRPr="00697A22">
        <w:rPr>
          <w:b/>
          <w:sz w:val="24"/>
          <w:szCs w:val="24"/>
        </w:rPr>
        <w:t xml:space="preserve"> </w:t>
      </w:r>
      <w:r w:rsidRPr="00697A22">
        <w:rPr>
          <w:b/>
          <w:sz w:val="24"/>
          <w:szCs w:val="24"/>
        </w:rPr>
        <w:t>TALK TO ALISTER TO ARRANGE THIS</w:t>
      </w:r>
      <w:r w:rsidR="00F1122E" w:rsidRPr="00697A22">
        <w:rPr>
          <w:b/>
          <w:sz w:val="24"/>
          <w:szCs w:val="24"/>
        </w:rPr>
        <w:t>.</w:t>
      </w:r>
      <w:r w:rsidR="001538D8" w:rsidRPr="00697A22">
        <w:rPr>
          <w:b/>
          <w:sz w:val="24"/>
          <w:szCs w:val="24"/>
        </w:rPr>
        <w:t xml:space="preserve"> </w:t>
      </w:r>
      <w:r w:rsidR="001538D8">
        <w:rPr>
          <w:b/>
          <w:sz w:val="28"/>
          <w:szCs w:val="28"/>
        </w:rPr>
        <w:t xml:space="preserve">                                                                                  </w:t>
      </w:r>
      <w:r w:rsidR="00F1122E">
        <w:rPr>
          <w:b/>
          <w:sz w:val="28"/>
          <w:szCs w:val="28"/>
        </w:rPr>
        <w:t xml:space="preserve">                     </w:t>
      </w:r>
      <w:r w:rsidR="00697A22">
        <w:rPr>
          <w:b/>
          <w:sz w:val="28"/>
          <w:szCs w:val="28"/>
        </w:rPr>
        <w:t xml:space="preserve">        </w:t>
      </w:r>
      <w:r w:rsidR="001538D8" w:rsidRPr="001538D8">
        <w:rPr>
          <w:b/>
          <w:sz w:val="28"/>
          <w:szCs w:val="28"/>
        </w:rPr>
        <w:t xml:space="preserve">TOTAL FEES </w:t>
      </w:r>
      <w:proofErr w:type="gramStart"/>
      <w:r w:rsidR="001538D8" w:rsidRPr="001538D8">
        <w:rPr>
          <w:b/>
          <w:sz w:val="28"/>
          <w:szCs w:val="28"/>
        </w:rPr>
        <w:t>DUE  $</w:t>
      </w:r>
      <w:proofErr w:type="gramEnd"/>
      <w:r w:rsidR="001538D8" w:rsidRPr="001538D8">
        <w:rPr>
          <w:b/>
          <w:sz w:val="28"/>
          <w:szCs w:val="28"/>
        </w:rPr>
        <w:t>............</w:t>
      </w:r>
      <w:r w:rsidR="001538D8">
        <w:rPr>
          <w:b/>
          <w:sz w:val="28"/>
          <w:szCs w:val="28"/>
        </w:rPr>
        <w:t>...</w:t>
      </w:r>
      <w:r w:rsidR="00697A22">
        <w:rPr>
          <w:b/>
          <w:sz w:val="28"/>
          <w:szCs w:val="28"/>
        </w:rPr>
        <w:t>...</w:t>
      </w:r>
    </w:p>
    <w:sectPr w:rsidR="004A5299" w:rsidRPr="001538D8" w:rsidSect="00DE2315">
      <w:pgSz w:w="16838" w:h="11906" w:orient="landscape" w:code="9"/>
      <w:pgMar w:top="340" w:right="567" w:bottom="5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7D7E"/>
    <w:rsid w:val="00057749"/>
    <w:rsid w:val="001538D8"/>
    <w:rsid w:val="002B41A2"/>
    <w:rsid w:val="00353426"/>
    <w:rsid w:val="00474A85"/>
    <w:rsid w:val="004A5299"/>
    <w:rsid w:val="00697A22"/>
    <w:rsid w:val="00791E83"/>
    <w:rsid w:val="00847D7E"/>
    <w:rsid w:val="00863041"/>
    <w:rsid w:val="00863DC7"/>
    <w:rsid w:val="00865B85"/>
    <w:rsid w:val="00895C93"/>
    <w:rsid w:val="008F4613"/>
    <w:rsid w:val="00A0146B"/>
    <w:rsid w:val="00B34F3F"/>
    <w:rsid w:val="00D51260"/>
    <w:rsid w:val="00D94809"/>
    <w:rsid w:val="00DE2315"/>
    <w:rsid w:val="00F1122E"/>
    <w:rsid w:val="00F61D60"/>
    <w:rsid w:val="00FE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E8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2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12FB-6988-4522-911D-D3221169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ER McDOUGAL</dc:creator>
  <cp:lastModifiedBy>Kelly</cp:lastModifiedBy>
  <cp:revision>2</cp:revision>
  <cp:lastPrinted>2017-02-04T00:31:00Z</cp:lastPrinted>
  <dcterms:created xsi:type="dcterms:W3CDTF">2017-02-13T08:27:00Z</dcterms:created>
  <dcterms:modified xsi:type="dcterms:W3CDTF">2017-02-13T08:27:00Z</dcterms:modified>
</cp:coreProperties>
</file>